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0379" w:rsidRPr="000F4D83" w:rsidRDefault="00F50379" w:rsidP="000F4D83">
      <w:pPr>
        <w:pStyle w:val="a3"/>
      </w:pPr>
      <w:r w:rsidRPr="000F4D83">
        <w:t>ネットde記帳 インストール手順</w:t>
      </w:r>
    </w:p>
    <w:p w:rsidR="00F50379" w:rsidRDefault="00F50379" w:rsidP="00F50379">
      <w:pPr>
        <w:pStyle w:val="1"/>
        <w:numPr>
          <w:ilvl w:val="0"/>
          <w:numId w:val="2"/>
        </w:numPr>
      </w:pPr>
      <w:r>
        <w:t>ネットde記帳インストーラーの実行</w:t>
      </w:r>
    </w:p>
    <w:p w:rsidR="000F4D83" w:rsidRDefault="000F4D83" w:rsidP="000F4D83">
      <w:pPr>
        <w:pStyle w:val="1"/>
        <w:ind w:left="510"/>
      </w:pPr>
      <w:r>
        <w:rPr>
          <w:rFonts w:hint="eastAsia"/>
        </w:rPr>
        <w:t>①　「</w:t>
      </w:r>
      <w:r w:rsidR="00FC7A72" w:rsidRPr="00E554CD">
        <w:rPr>
          <w:rFonts w:ascii="ＭＳ 明朝" w:hAnsi="ＭＳ 明朝"/>
        </w:rPr>
        <w:t>file0</w:t>
      </w:r>
      <w:r w:rsidR="00FC7A72">
        <w:rPr>
          <w:rFonts w:ascii="ＭＳ 明朝" w:hAnsi="ＭＳ 明朝" w:hint="eastAsia"/>
        </w:rPr>
        <w:t>2</w:t>
      </w:r>
      <w:r w:rsidR="00FC7A72" w:rsidRPr="00E554CD">
        <w:rPr>
          <w:rFonts w:ascii="ＭＳ 明朝" w:hAnsi="ＭＳ 明朝"/>
        </w:rPr>
        <w:t>.</w:t>
      </w:r>
      <w:r w:rsidR="00FC7A72">
        <w:rPr>
          <w:rFonts w:ascii="ＭＳ 明朝" w:hAnsi="ＭＳ 明朝"/>
        </w:rPr>
        <w:t>exe</w:t>
      </w:r>
      <w:r>
        <w:rPr>
          <w:rFonts w:hint="eastAsia"/>
        </w:rPr>
        <w:t>」ファイルをダブルクリックします。</w:t>
      </w:r>
    </w:p>
    <w:p w:rsidR="000F4D83" w:rsidRPr="001239D0" w:rsidRDefault="000F4D83" w:rsidP="000F4D83">
      <w:pPr>
        <w:pStyle w:val="1"/>
        <w:ind w:left="510"/>
      </w:pPr>
      <w:r>
        <w:rPr>
          <w:rFonts w:hint="eastAsia"/>
        </w:rPr>
        <w:t xml:space="preserve">②　</w:t>
      </w:r>
      <w:r>
        <w:t>初期値のまま「続行」を押下します。</w:t>
      </w:r>
    </w:p>
    <w:p w:rsidR="008B72EC" w:rsidRDefault="00CF67F7" w:rsidP="008B72EC">
      <w:r>
        <w:rPr>
          <w:rFonts w:hint="eastAsia"/>
        </w:rPr>
        <w:t>※</w:t>
      </w:r>
      <w:r w:rsidR="008B72EC">
        <w:rPr>
          <w:rFonts w:hint="eastAsia"/>
        </w:rPr>
        <w:t>Adobe</w:t>
      </w:r>
      <w:r w:rsidR="008B72EC">
        <w:t xml:space="preserve"> AIR</w:t>
      </w:r>
      <w:r w:rsidR="008B72EC">
        <w:rPr>
          <w:rFonts w:hint="eastAsia"/>
        </w:rPr>
        <w:t>が既にインストールされている場合は、</w:t>
      </w:r>
      <w:r>
        <w:rPr>
          <w:rFonts w:hint="eastAsia"/>
        </w:rPr>
        <w:t>「Adobe AIR</w:t>
      </w:r>
      <w:r>
        <w:t>32.0</w:t>
      </w:r>
      <w:r>
        <w:rPr>
          <w:rFonts w:hint="eastAsia"/>
        </w:rPr>
        <w:t>のインストール（必須）」は</w:t>
      </w:r>
    </w:p>
    <w:p w:rsidR="00CF67F7" w:rsidRDefault="00CF67F7" w:rsidP="008B72EC">
      <w:r>
        <w:rPr>
          <w:rFonts w:hint="eastAsia"/>
        </w:rPr>
        <w:t>表示されません。</w:t>
      </w:r>
    </w:p>
    <w:p w:rsidR="00375035" w:rsidRDefault="00375035" w:rsidP="008B72EC"/>
    <w:p w:rsidR="00375035" w:rsidRDefault="000F4D83" w:rsidP="008B72EC"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675640</wp:posOffset>
                </wp:positionH>
                <wp:positionV relativeFrom="paragraph">
                  <wp:posOffset>8890</wp:posOffset>
                </wp:positionV>
                <wp:extent cx="3324225" cy="2618740"/>
                <wp:effectExtent l="19050" t="19050" r="28575" b="10160"/>
                <wp:wrapNone/>
                <wp:docPr id="89" name="グループ化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24225" cy="2618740"/>
                          <a:chOff x="0" y="0"/>
                          <a:chExt cx="4182110" cy="3295650"/>
                        </a:xfrm>
                      </wpg:grpSpPr>
                      <pic:pic xmlns:pic="http://schemas.openxmlformats.org/drawingml/2006/picture">
                        <pic:nvPicPr>
                          <pic:cNvPr id="18" name="図 15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2110" cy="32956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  <wps:wsp>
                        <wps:cNvPr id="22" name="正方形/長方形 22"/>
                        <wps:cNvSpPr/>
                        <wps:spPr>
                          <a:xfrm>
                            <a:off x="904875" y="2790825"/>
                            <a:ext cx="523875" cy="2286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021766" id="グループ化 89" o:spid="_x0000_s1026" style="position:absolute;left:0;text-align:left;margin-left:53.2pt;margin-top:.7pt;width:261.75pt;height:206.2pt;z-index:251689984;mso-width-relative:margin;mso-height-relative:margin" coordsize="41821,329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5" o:spid="_x0000_s1027" type="#_x0000_t75" style="position:absolute;width:41821;height:32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" stroked="t" strokecolor="#7f7f7f [1612]" strokeweight=".25pt">
                  <v:imagedata r:id="rId9" o:title=""/>
                  <v:path arrowok="t"/>
                </v:shape>
                <v:rect id="正方形/長方形 22" o:spid="_x0000_s1028" style="position:absolute;left:9048;top:27908;width:5239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" filled="f" strokecolor="red" strokeweight="2pt"/>
              </v:group>
            </w:pict>
          </mc:Fallback>
        </mc:AlternateContent>
      </w:r>
    </w:p>
    <w:p w:rsidR="00375035" w:rsidRDefault="00375035" w:rsidP="008B72EC"/>
    <w:p w:rsidR="00375035" w:rsidRDefault="00375035" w:rsidP="008B72EC"/>
    <w:p w:rsidR="00375035" w:rsidRDefault="00375035" w:rsidP="008B72EC"/>
    <w:p w:rsidR="00375035" w:rsidRDefault="00375035" w:rsidP="008B72EC"/>
    <w:p w:rsidR="00375035" w:rsidRDefault="00375035" w:rsidP="008B72EC"/>
    <w:p w:rsidR="00375035" w:rsidRDefault="00375035" w:rsidP="008B72EC"/>
    <w:p w:rsidR="00375035" w:rsidRDefault="00375035" w:rsidP="008B72EC"/>
    <w:p w:rsidR="00375035" w:rsidRDefault="00375035" w:rsidP="008B72EC"/>
    <w:p w:rsidR="00375035" w:rsidRDefault="00375035" w:rsidP="008B72EC"/>
    <w:p w:rsidR="00375035" w:rsidRDefault="00375035" w:rsidP="008B72EC"/>
    <w:p w:rsidR="000F4D83" w:rsidRDefault="000F4D83" w:rsidP="000F4D83">
      <w:pPr>
        <w:pStyle w:val="1"/>
        <w:ind w:left="510"/>
      </w:pPr>
    </w:p>
    <w:p w:rsidR="000F4D83" w:rsidRDefault="000F4D83" w:rsidP="000F4D83">
      <w:pPr>
        <w:pStyle w:val="1"/>
        <w:ind w:left="510"/>
      </w:pPr>
      <w:r>
        <w:rPr>
          <w:rFonts w:hint="eastAsia"/>
        </w:rPr>
        <w:t xml:space="preserve">③　</w:t>
      </w:r>
      <w:r w:rsidRPr="001239D0">
        <w:rPr>
          <w:rFonts w:hint="eastAsia"/>
        </w:rPr>
        <w:t>「同意する」を押下します。</w:t>
      </w:r>
    </w:p>
    <w:p w:rsidR="00CF67F7" w:rsidRDefault="00CF67F7" w:rsidP="00CF67F7">
      <w:r>
        <w:rPr>
          <w:rFonts w:hint="eastAsia"/>
        </w:rPr>
        <w:t>※既にAdobe AIRがインストールされている場合は、この画面は表示されません。</w:t>
      </w:r>
    </w:p>
    <w:p w:rsidR="00375035" w:rsidRDefault="00A064AA" w:rsidP="00CF67F7">
      <w:r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675640</wp:posOffset>
                </wp:positionH>
                <wp:positionV relativeFrom="paragraph">
                  <wp:posOffset>123190</wp:posOffset>
                </wp:positionV>
                <wp:extent cx="3324225" cy="2810621"/>
                <wp:effectExtent l="19050" t="19050" r="28575" b="27940"/>
                <wp:wrapNone/>
                <wp:docPr id="90" name="グループ化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24225" cy="2810621"/>
                          <a:chOff x="0" y="0"/>
                          <a:chExt cx="4182110" cy="3536315"/>
                        </a:xfrm>
                      </wpg:grpSpPr>
                      <pic:pic xmlns:pic="http://schemas.openxmlformats.org/drawingml/2006/picture">
                        <pic:nvPicPr>
                          <pic:cNvPr id="23" name="図 2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2110" cy="353631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  <wps:wsp>
                        <wps:cNvPr id="25" name="正方形/長方形 25"/>
                        <wps:cNvSpPr/>
                        <wps:spPr>
                          <a:xfrm>
                            <a:off x="895350" y="3114675"/>
                            <a:ext cx="571500" cy="24765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187472" id="グループ化 90" o:spid="_x0000_s1026" style="position:absolute;left:0;text-align:left;margin-left:53.2pt;margin-top:9.7pt;width:261.75pt;height:221.3pt;z-index:251695104;mso-width-relative:margin;mso-height-relative:margin" coordsize="41821,353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">
                <v:shape id="図 21" o:spid="_x0000_s1027" type="#_x0000_t75" style="position:absolute;width:41821;height:353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" stroked="t" strokecolor="#7f7f7f [1612]" strokeweight=".25pt">
                  <v:imagedata r:id="rId11" o:title=""/>
                  <v:path arrowok="t"/>
                </v:shape>
                <v:rect id="正方形/長方形 25" o:spid="_x0000_s1028" style="position:absolute;left:8953;top:31146;width:5715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" filled="f" strokecolor="red" strokeweight="2pt"/>
              </v:group>
            </w:pict>
          </mc:Fallback>
        </mc:AlternateContent>
      </w:r>
    </w:p>
    <w:p w:rsidR="00375035" w:rsidRDefault="00375035" w:rsidP="00CF67F7"/>
    <w:p w:rsidR="00375035" w:rsidRDefault="00375035" w:rsidP="00CF67F7"/>
    <w:p w:rsidR="00375035" w:rsidRPr="00CF67F7" w:rsidRDefault="00375035" w:rsidP="00CF67F7"/>
    <w:p w:rsidR="008715F9" w:rsidRPr="008715F9" w:rsidRDefault="008715F9" w:rsidP="008715F9"/>
    <w:p w:rsidR="008715F9" w:rsidRPr="008715F9" w:rsidRDefault="008715F9" w:rsidP="008715F9"/>
    <w:p w:rsidR="008715F9" w:rsidRDefault="008D0F9A" w:rsidP="008D0F9A">
      <w:pPr>
        <w:widowControl/>
        <w:jc w:val="left"/>
      </w:pPr>
      <w:r>
        <w:br w:type="page"/>
      </w:r>
    </w:p>
    <w:p w:rsidR="000F4D83" w:rsidRDefault="000F4D83" w:rsidP="000F4D83">
      <w:pPr>
        <w:pStyle w:val="1"/>
        <w:ind w:left="510"/>
      </w:pPr>
      <w:bookmarkStart w:id="0" w:name="_Hlk19794092"/>
      <w:r>
        <w:rPr>
          <w:rFonts w:hint="eastAsia"/>
        </w:rPr>
        <w:lastRenderedPageBreak/>
        <w:t xml:space="preserve">④　</w:t>
      </w:r>
      <w:r w:rsidRPr="00914B1A">
        <w:rPr>
          <w:rFonts w:hint="eastAsia"/>
        </w:rPr>
        <w:t>ユーザーアカウント制御の表示がされた場合は、「はい」を押下します</w:t>
      </w:r>
      <w:bookmarkEnd w:id="0"/>
      <w:r w:rsidRPr="00914B1A">
        <w:rPr>
          <w:rFonts w:hint="eastAsia"/>
        </w:rPr>
        <w:t>。</w:t>
      </w:r>
    </w:p>
    <w:p w:rsidR="00804321" w:rsidRDefault="00804321" w:rsidP="00804321">
      <w:r>
        <w:rPr>
          <w:rFonts w:hint="eastAsia"/>
        </w:rPr>
        <w:t>インストール</w:t>
      </w:r>
      <w:r w:rsidR="00CF67F7">
        <w:rPr>
          <w:rFonts w:hint="eastAsia"/>
        </w:rPr>
        <w:t>の完了後に</w:t>
      </w:r>
      <w:r>
        <w:rPr>
          <w:rFonts w:hint="eastAsia"/>
        </w:rPr>
        <w:t>接続サーバー設定の画面が表示されます。</w:t>
      </w:r>
    </w:p>
    <w:p w:rsidR="00375035" w:rsidRDefault="00A064AA" w:rsidP="00804321">
      <w:r>
        <w:rPr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694690</wp:posOffset>
                </wp:positionH>
                <wp:positionV relativeFrom="paragraph">
                  <wp:posOffset>85090</wp:posOffset>
                </wp:positionV>
                <wp:extent cx="2828077" cy="2061795"/>
                <wp:effectExtent l="19050" t="19050" r="10795" b="15240"/>
                <wp:wrapNone/>
                <wp:docPr id="91" name="グループ化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8077" cy="2061795"/>
                          <a:chOff x="0" y="0"/>
                          <a:chExt cx="4181475" cy="3048000"/>
                        </a:xfrm>
                      </wpg:grpSpPr>
                      <pic:pic xmlns:pic="http://schemas.openxmlformats.org/drawingml/2006/picture">
                        <pic:nvPicPr>
                          <pic:cNvPr id="26" name="図 27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1475" cy="3048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  <wps:wsp>
                        <wps:cNvPr id="30" name="正方形/長方形 30"/>
                        <wps:cNvSpPr/>
                        <wps:spPr>
                          <a:xfrm>
                            <a:off x="200025" y="2524125"/>
                            <a:ext cx="1876425" cy="3048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FC018E" id="グループ化 91" o:spid="_x0000_s1026" style="position:absolute;left:0;text-align:left;margin-left:54.7pt;margin-top:6.7pt;width:222.7pt;height:162.35pt;z-index:251699200;mso-width-relative:margin;mso-height-relative:margin" coordsize="41814,304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">
                <v:shape id="図 27" o:spid="_x0000_s1027" type="#_x0000_t75" style="position:absolute;width:41814;height:30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" stroked="t" strokecolor="#7f7f7f [1612]" strokeweight=".25pt">
                  <v:imagedata r:id="rId13" o:title=""/>
                  <v:path arrowok="t"/>
                </v:shape>
                <v:rect id="正方形/長方形 30" o:spid="_x0000_s1028" style="position:absolute;left:2000;top:25241;width:1876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" filled="f" strokecolor="red" strokeweight="2pt"/>
              </v:group>
            </w:pict>
          </mc:Fallback>
        </mc:AlternateContent>
      </w:r>
    </w:p>
    <w:p w:rsidR="00375035" w:rsidRDefault="00375035" w:rsidP="00804321"/>
    <w:p w:rsidR="00375035" w:rsidRDefault="00375035" w:rsidP="00804321"/>
    <w:p w:rsidR="00375035" w:rsidRDefault="00375035" w:rsidP="00804321"/>
    <w:p w:rsidR="00375035" w:rsidRDefault="00375035" w:rsidP="00804321"/>
    <w:p w:rsidR="00375035" w:rsidRDefault="00375035" w:rsidP="00804321"/>
    <w:p w:rsidR="00375035" w:rsidRDefault="00375035" w:rsidP="00804321"/>
    <w:p w:rsidR="00375035" w:rsidRDefault="00375035" w:rsidP="00804321"/>
    <w:p w:rsidR="00375035" w:rsidRDefault="00375035" w:rsidP="00804321"/>
    <w:p w:rsidR="00375035" w:rsidRDefault="00375035" w:rsidP="00804321"/>
    <w:p w:rsidR="002F7AC6" w:rsidRDefault="00F50379" w:rsidP="002F7AC6">
      <w:pPr>
        <w:pStyle w:val="1"/>
        <w:numPr>
          <w:ilvl w:val="0"/>
          <w:numId w:val="2"/>
        </w:numPr>
      </w:pPr>
      <w:r>
        <w:t>接続サーバーの設定</w:t>
      </w:r>
    </w:p>
    <w:p w:rsidR="000F4D83" w:rsidRDefault="000F4D83" w:rsidP="000F4D83">
      <w:pPr>
        <w:pStyle w:val="1"/>
        <w:ind w:left="510"/>
      </w:pPr>
      <w:r>
        <w:rPr>
          <w:rFonts w:hint="eastAsia"/>
        </w:rPr>
        <w:t xml:space="preserve">⑤　</w:t>
      </w:r>
      <w:r w:rsidRPr="00914B1A">
        <w:rPr>
          <w:rFonts w:hint="eastAsia"/>
        </w:rPr>
        <w:t>接続サーバーの</w:t>
      </w:r>
      <w:r w:rsidRPr="00914B1A">
        <w:t>URLを設定します。</w:t>
      </w:r>
    </w:p>
    <w:p w:rsidR="00012C90" w:rsidRPr="000F4D83" w:rsidRDefault="000F4D83" w:rsidP="00F50379">
      <w:r>
        <w:rPr>
          <w:rFonts w:hint="eastAsia"/>
        </w:rPr>
        <w:t>接続先URL「</w:t>
      </w:r>
      <w:r w:rsidRPr="00A45724">
        <w:rPr>
          <w:color w:val="FF0000"/>
        </w:rPr>
        <w:t>https://netde.oki-shokoren.or.jp/WF/</w:t>
      </w:r>
      <w:r>
        <w:rPr>
          <w:rFonts w:hint="eastAsia"/>
        </w:rPr>
        <w:t>」</w:t>
      </w:r>
      <w:r>
        <w:t>を設定し、「テスト接続」を押下してください。</w:t>
      </w:r>
    </w:p>
    <w:p w:rsidR="00012C90" w:rsidRDefault="000F4D83" w:rsidP="00F50379">
      <w:r>
        <w:rPr>
          <w:noProof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723265</wp:posOffset>
                </wp:positionH>
                <wp:positionV relativeFrom="paragraph">
                  <wp:posOffset>132715</wp:posOffset>
                </wp:positionV>
                <wp:extent cx="4181475" cy="2042500"/>
                <wp:effectExtent l="19050" t="19050" r="28575" b="15240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81475" cy="2042500"/>
                          <a:chOff x="0" y="0"/>
                          <a:chExt cx="6181725" cy="3019425"/>
                        </a:xfrm>
                      </wpg:grpSpPr>
                      <pic:pic xmlns:pic="http://schemas.openxmlformats.org/drawingml/2006/picture">
                        <pic:nvPicPr>
                          <pic:cNvPr id="3" name="図 3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1725" cy="30194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  <wps:wsp>
                        <wps:cNvPr id="4" name="フリーフォーム 4"/>
                        <wps:cNvSpPr/>
                        <wps:spPr>
                          <a:xfrm>
                            <a:off x="2552700" y="1019175"/>
                            <a:ext cx="1818229" cy="359417"/>
                          </a:xfrm>
                          <a:custGeom>
                            <a:avLst/>
                            <a:gdLst>
                              <a:gd name="connsiteX0" fmla="*/ 0 w 1818229"/>
                              <a:gd name="connsiteY0" fmla="*/ 0 h 359417"/>
                              <a:gd name="connsiteX1" fmla="*/ 0 w 1818229"/>
                              <a:gd name="connsiteY1" fmla="*/ 132138 h 359417"/>
                              <a:gd name="connsiteX2" fmla="*/ 1020111 w 1818229"/>
                              <a:gd name="connsiteY2" fmla="*/ 132138 h 359417"/>
                              <a:gd name="connsiteX3" fmla="*/ 1020111 w 1818229"/>
                              <a:gd name="connsiteY3" fmla="*/ 359417 h 359417"/>
                              <a:gd name="connsiteX4" fmla="*/ 1818229 w 1818229"/>
                              <a:gd name="connsiteY4" fmla="*/ 359417 h 359417"/>
                              <a:gd name="connsiteX5" fmla="*/ 1818229 w 1818229"/>
                              <a:gd name="connsiteY5" fmla="*/ 0 h 359417"/>
                              <a:gd name="connsiteX6" fmla="*/ 0 w 1818229"/>
                              <a:gd name="connsiteY6" fmla="*/ 0 h 35941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818229" h="359417">
                                <a:moveTo>
                                  <a:pt x="0" y="0"/>
                                </a:moveTo>
                                <a:lnTo>
                                  <a:pt x="0" y="132138"/>
                                </a:lnTo>
                                <a:lnTo>
                                  <a:pt x="1020111" y="132138"/>
                                </a:lnTo>
                                <a:lnTo>
                                  <a:pt x="1020111" y="359417"/>
                                </a:lnTo>
                                <a:lnTo>
                                  <a:pt x="1818229" y="359417"/>
                                </a:lnTo>
                                <a:lnTo>
                                  <a:pt x="181822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83A4F4" id="グループ化 5" o:spid="_x0000_s1026" style="position:absolute;left:0;text-align:left;margin-left:56.95pt;margin-top:10.45pt;width:329.25pt;height:160.85pt;z-index:251765760;mso-width-relative:margin;mso-height-relative:margin" coordsize="61817,301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">
                <v:shape id="図 3" o:spid="_x0000_s1027" type="#_x0000_t75" style="position:absolute;width:61817;height:30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" stroked="t" strokecolor="#7f7f7f [1612]" strokeweight=".25pt">
                  <v:imagedata r:id="rId15" o:title=""/>
                  <v:path arrowok="t"/>
                </v:shape>
                <v:shape id="フリーフォーム 4" o:spid="_x0000_s1028" style="position:absolute;left:25527;top:10191;width:18182;height:3594;visibility:visible;mso-wrap-style:square;v-text-anchor:middle" coordsize="1818229,359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" path="m,l,132138r1020111,l1020111,359417r798118,l1818229,,,xe" filled="f" strokecolor="red" strokeweight="2pt">
                  <v:stroke joinstyle="miter"/>
                  <v:path arrowok="t" o:connecttype="custom" o:connectlocs="0,0;0,132138;1020111,132138;1020111,359417;1818229,359417;1818229,0;0,0" o:connectangles="0,0,0,0,0,0,0"/>
                </v:shape>
              </v:group>
            </w:pict>
          </mc:Fallback>
        </mc:AlternateContent>
      </w:r>
    </w:p>
    <w:p w:rsidR="00012C90" w:rsidRDefault="00012C90" w:rsidP="00F50379"/>
    <w:p w:rsidR="00012C90" w:rsidRDefault="00012C90" w:rsidP="00F50379"/>
    <w:p w:rsidR="00012C90" w:rsidRDefault="00012C90" w:rsidP="00F50379"/>
    <w:p w:rsidR="00A70AAD" w:rsidRDefault="00A70AAD" w:rsidP="00F50379"/>
    <w:p w:rsidR="00A70AAD" w:rsidRDefault="00A70AAD" w:rsidP="00F50379"/>
    <w:p w:rsidR="00A70AAD" w:rsidRDefault="00A70AAD" w:rsidP="00F50379"/>
    <w:p w:rsidR="00A70AAD" w:rsidRDefault="00A70AAD" w:rsidP="00F50379"/>
    <w:p w:rsidR="00A70AAD" w:rsidRDefault="00A70AAD" w:rsidP="00F50379"/>
    <w:p w:rsidR="00A70AAD" w:rsidRDefault="00A70AAD" w:rsidP="00F50379"/>
    <w:p w:rsidR="000F4D83" w:rsidRDefault="000F4D83" w:rsidP="000F4D83">
      <w:pPr>
        <w:pStyle w:val="1"/>
        <w:ind w:left="510"/>
      </w:pPr>
      <w:bookmarkStart w:id="1" w:name="_Hlk19794279"/>
      <w:r>
        <w:rPr>
          <w:rFonts w:hint="eastAsia"/>
        </w:rPr>
        <w:t xml:space="preserve">⑥　</w:t>
      </w:r>
      <w:r w:rsidRPr="00A45724">
        <w:rPr>
          <w:rFonts w:hint="eastAsia"/>
        </w:rPr>
        <w:t>接続の確認をします</w:t>
      </w:r>
      <w:r w:rsidRPr="00914B1A">
        <w:t>。</w:t>
      </w:r>
      <w:bookmarkEnd w:id="1"/>
    </w:p>
    <w:p w:rsidR="00F50379" w:rsidRDefault="00F50379" w:rsidP="00F50379">
      <w:r>
        <w:t>「OK」を押下します。</w:t>
      </w:r>
    </w:p>
    <w:p w:rsidR="00A70AAD" w:rsidRDefault="00A064AA" w:rsidP="00F50379">
      <w:r>
        <w:rPr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margin">
                  <wp:posOffset>742950</wp:posOffset>
                </wp:positionH>
                <wp:positionV relativeFrom="paragraph">
                  <wp:posOffset>75565</wp:posOffset>
                </wp:positionV>
                <wp:extent cx="4148949" cy="2025962"/>
                <wp:effectExtent l="19050" t="19050" r="23495" b="12700"/>
                <wp:wrapNone/>
                <wp:docPr id="100" name="グループ化 1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48949" cy="2025962"/>
                          <a:chOff x="0" y="0"/>
                          <a:chExt cx="6188710" cy="3021965"/>
                        </a:xfrm>
                      </wpg:grpSpPr>
                      <pic:pic xmlns:pic="http://schemas.openxmlformats.org/drawingml/2006/picture">
                        <pic:nvPicPr>
                          <pic:cNvPr id="59" name="図 58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8710" cy="302196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  <wps:wsp>
                        <wps:cNvPr id="41" name="正方形/長方形 41"/>
                        <wps:cNvSpPr/>
                        <wps:spPr>
                          <a:xfrm>
                            <a:off x="2886075" y="2505075"/>
                            <a:ext cx="428625" cy="1905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474DE0" id="グループ化 100" o:spid="_x0000_s1026" style="position:absolute;left:0;text-align:left;margin-left:58.5pt;margin-top:5.95pt;width:326.7pt;height:159.5pt;z-index:251708416;mso-position-horizontal-relative:margin;mso-width-relative:margin;mso-height-relative:margin" coordsize="61887,302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">
                <v:shape id="図 58" o:spid="_x0000_s1027" type="#_x0000_t75" style="position:absolute;width:61887;height:30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" stroked="t" strokecolor="#7f7f7f [1612]" strokeweight=".25pt">
                  <v:imagedata r:id="rId17" o:title=""/>
                  <v:path arrowok="t"/>
                </v:shape>
                <v:rect id="正方形/長方形 41" o:spid="_x0000_s1028" style="position:absolute;left:28860;top:25050;width:4287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" filled="f" strokecolor="red" strokeweight="2pt"/>
                <w10:wrap anchorx="margin"/>
              </v:group>
            </w:pict>
          </mc:Fallback>
        </mc:AlternateContent>
      </w:r>
    </w:p>
    <w:p w:rsidR="00A70AAD" w:rsidRDefault="00A70AAD" w:rsidP="00F50379"/>
    <w:p w:rsidR="00A70AAD" w:rsidRDefault="00A70AAD" w:rsidP="00F50379"/>
    <w:p w:rsidR="00A70AAD" w:rsidRDefault="00A70AAD" w:rsidP="00F50379"/>
    <w:p w:rsidR="00A70AAD" w:rsidRDefault="00A70AAD" w:rsidP="00F50379"/>
    <w:p w:rsidR="00A70AAD" w:rsidRDefault="00A70AAD" w:rsidP="00F50379"/>
    <w:p w:rsidR="00A70AAD" w:rsidRDefault="00A70AAD" w:rsidP="00F50379"/>
    <w:p w:rsidR="00A70AAD" w:rsidRDefault="00A70AAD" w:rsidP="00F50379"/>
    <w:p w:rsidR="00F50379" w:rsidRDefault="000F4D83" w:rsidP="000F4D83">
      <w:pPr>
        <w:pStyle w:val="1"/>
        <w:ind w:left="510"/>
      </w:pPr>
      <w:r>
        <w:rPr>
          <w:rFonts w:hint="eastAsia"/>
        </w:rPr>
        <w:lastRenderedPageBreak/>
        <w:t>⑦</w:t>
      </w:r>
      <w:r w:rsidR="008B07B1">
        <w:rPr>
          <w:rFonts w:hint="eastAsia"/>
        </w:rPr>
        <w:t xml:space="preserve">　</w:t>
      </w:r>
      <w:r w:rsidR="00F50379">
        <w:t>「適用」を押下します。</w:t>
      </w:r>
    </w:p>
    <w:p w:rsidR="00B30074" w:rsidRDefault="008B07B1" w:rsidP="00B30074">
      <w:r>
        <w:rPr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margin">
                  <wp:posOffset>742950</wp:posOffset>
                </wp:positionH>
                <wp:positionV relativeFrom="paragraph">
                  <wp:posOffset>56515</wp:posOffset>
                </wp:positionV>
                <wp:extent cx="4773295" cy="2331085"/>
                <wp:effectExtent l="19050" t="19050" r="27305" b="12065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73295" cy="2331085"/>
                          <a:chOff x="0" y="0"/>
                          <a:chExt cx="6181725" cy="3019425"/>
                        </a:xfrm>
                      </wpg:grpSpPr>
                      <pic:pic xmlns:pic="http://schemas.openxmlformats.org/drawingml/2006/picture">
                        <pic:nvPicPr>
                          <pic:cNvPr id="6" name="図 6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1725" cy="30194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  <wps:wsp>
                        <wps:cNvPr id="47" name="正方形/長方形 47"/>
                        <wps:cNvSpPr/>
                        <wps:spPr>
                          <a:xfrm>
                            <a:off x="3571875" y="2028825"/>
                            <a:ext cx="800100" cy="200025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2410B6" id="グループ化 7" o:spid="_x0000_s1026" style="position:absolute;left:0;text-align:left;margin-left:58.5pt;margin-top:4.45pt;width:375.85pt;height:183.55pt;z-index:251714560;mso-position-horizontal-relative:margin;mso-width-relative:margin;mso-height-relative:margin" coordsize="61817,301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">
                <v:shape id="図 6" o:spid="_x0000_s1027" type="#_x0000_t75" style="position:absolute;width:61817;height:30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" stroked="t" strokecolor="#7f7f7f [1612]" strokeweight=".25pt">
                  <v:imagedata r:id="rId15" o:title=""/>
                  <v:path arrowok="t"/>
                </v:shape>
                <v:rect id="正方形/長方形 47" o:spid="_x0000_s1028" style="position:absolute;left:35718;top:20288;width:8001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" filled="f" strokecolor="red" strokeweight="2pt"/>
                <w10:wrap anchorx="margin"/>
              </v:group>
            </w:pict>
          </mc:Fallback>
        </mc:AlternateContent>
      </w:r>
    </w:p>
    <w:p w:rsidR="00B30074" w:rsidRDefault="00B30074" w:rsidP="00B30074"/>
    <w:p w:rsidR="00B30074" w:rsidRDefault="00B30074" w:rsidP="00B30074"/>
    <w:p w:rsidR="00B30074" w:rsidRDefault="00B30074" w:rsidP="00B30074"/>
    <w:p w:rsidR="00B30074" w:rsidRDefault="00B30074" w:rsidP="00B30074"/>
    <w:p w:rsidR="00B30074" w:rsidRDefault="00B30074" w:rsidP="00B30074"/>
    <w:p w:rsidR="00B30074" w:rsidRDefault="00B30074" w:rsidP="00B30074"/>
    <w:p w:rsidR="00B30074" w:rsidRDefault="00B30074" w:rsidP="00B30074"/>
    <w:p w:rsidR="00B30074" w:rsidRDefault="00B30074" w:rsidP="00B30074"/>
    <w:p w:rsidR="00B30074" w:rsidRDefault="00B30074" w:rsidP="00B30074"/>
    <w:p w:rsidR="008B07B1" w:rsidRDefault="008B07B1" w:rsidP="008B07B1">
      <w:pPr>
        <w:pStyle w:val="1"/>
        <w:ind w:left="510"/>
      </w:pPr>
    </w:p>
    <w:p w:rsidR="0036180A" w:rsidRPr="008B07B1" w:rsidRDefault="008B07B1" w:rsidP="008B07B1">
      <w:pPr>
        <w:pStyle w:val="1"/>
        <w:ind w:left="510"/>
        <w:rPr>
          <w:sz w:val="22"/>
          <w:szCs w:val="22"/>
        </w:rPr>
      </w:pPr>
      <w:r>
        <w:rPr>
          <w:rFonts w:hint="eastAsia"/>
        </w:rPr>
        <w:t xml:space="preserve">⑧　</w:t>
      </w:r>
      <w:r w:rsidR="00804321" w:rsidRPr="008B07B1">
        <w:rPr>
          <w:rFonts w:hint="eastAsia"/>
          <w:sz w:val="22"/>
          <w:szCs w:val="22"/>
        </w:rPr>
        <w:t>適用時</w:t>
      </w:r>
      <w:r w:rsidR="0036180A" w:rsidRPr="008B07B1">
        <w:rPr>
          <w:sz w:val="22"/>
          <w:szCs w:val="22"/>
        </w:rPr>
        <w:t>にユーザーアカウント制御の表示</w:t>
      </w:r>
      <w:r w:rsidR="0036180A" w:rsidRPr="008B07B1">
        <w:rPr>
          <w:rFonts w:hint="eastAsia"/>
          <w:sz w:val="22"/>
          <w:szCs w:val="22"/>
        </w:rPr>
        <w:t>が</w:t>
      </w:r>
      <w:r w:rsidR="0036180A" w:rsidRPr="008B07B1">
        <w:rPr>
          <w:sz w:val="22"/>
          <w:szCs w:val="22"/>
        </w:rPr>
        <w:t>された場合は、「はい」を押下して</w:t>
      </w:r>
      <w:r w:rsidRPr="008B07B1">
        <w:rPr>
          <w:rFonts w:hint="eastAsia"/>
          <w:sz w:val="22"/>
          <w:szCs w:val="22"/>
        </w:rPr>
        <w:t>下さい。</w:t>
      </w:r>
    </w:p>
    <w:p w:rsidR="00A064AA" w:rsidRDefault="00A064AA" w:rsidP="00804321">
      <w:pPr>
        <w:widowControl/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742315</wp:posOffset>
                </wp:positionH>
                <wp:positionV relativeFrom="paragraph">
                  <wp:posOffset>123190</wp:posOffset>
                </wp:positionV>
                <wp:extent cx="3170225" cy="2178182"/>
                <wp:effectExtent l="19050" t="19050" r="11430" b="12700"/>
                <wp:wrapNone/>
                <wp:docPr id="98" name="グループ化 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0225" cy="2178182"/>
                          <a:chOff x="0" y="0"/>
                          <a:chExt cx="4191000" cy="2879725"/>
                        </a:xfrm>
                      </wpg:grpSpPr>
                      <pic:pic xmlns:pic="http://schemas.openxmlformats.org/drawingml/2006/picture">
                        <pic:nvPicPr>
                          <pic:cNvPr id="93" name="図 41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28797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  <wps:wsp>
                        <wps:cNvPr id="50" name="正方形/長方形 50"/>
                        <wps:cNvSpPr/>
                        <wps:spPr>
                          <a:xfrm>
                            <a:off x="190500" y="2362200"/>
                            <a:ext cx="1857375" cy="276225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1E054C" id="グループ化 98" o:spid="_x0000_s1026" style="position:absolute;left:0;text-align:left;margin-left:58.45pt;margin-top:9.7pt;width:249.6pt;height:171.5pt;z-index:251718656;mso-width-relative:margin;mso-height-relative:margin" coordsize="41910,287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">
                <v:shape id="図 41" o:spid="_x0000_s1027" type="#_x0000_t75" style="position:absolute;width:41910;height:28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" stroked="t" strokecolor="#7f7f7f [1612]" strokeweight=".25pt">
                  <v:imagedata r:id="rId19" o:title=""/>
                  <v:path arrowok="t"/>
                </v:shape>
                <v:rect id="正方形/長方形 50" o:spid="_x0000_s1028" style="position:absolute;left:1905;top:23622;width:18573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" filled="f" strokecolor="red" strokeweight="2pt"/>
              </v:group>
            </w:pict>
          </mc:Fallback>
        </mc:AlternateContent>
      </w:r>
    </w:p>
    <w:p w:rsidR="00A70AAD" w:rsidRDefault="00A70AAD" w:rsidP="00804321">
      <w:pPr>
        <w:widowControl/>
        <w:jc w:val="left"/>
        <w:rPr>
          <w:rFonts w:asciiTheme="majorHAnsi" w:eastAsiaTheme="majorHAnsi" w:hAnsiTheme="majorHAnsi"/>
        </w:rPr>
      </w:pPr>
    </w:p>
    <w:p w:rsidR="00A70AAD" w:rsidRDefault="00A70AAD" w:rsidP="00804321">
      <w:pPr>
        <w:widowControl/>
        <w:jc w:val="left"/>
        <w:rPr>
          <w:rFonts w:asciiTheme="majorHAnsi" w:eastAsiaTheme="majorHAnsi" w:hAnsiTheme="majorHAnsi"/>
        </w:rPr>
      </w:pPr>
    </w:p>
    <w:p w:rsidR="00A70AAD" w:rsidRDefault="00A70AAD" w:rsidP="00804321">
      <w:pPr>
        <w:widowControl/>
        <w:jc w:val="left"/>
        <w:rPr>
          <w:rFonts w:asciiTheme="majorHAnsi" w:eastAsiaTheme="majorHAnsi" w:hAnsiTheme="majorHAnsi"/>
        </w:rPr>
      </w:pPr>
    </w:p>
    <w:p w:rsidR="00A70AAD" w:rsidRDefault="00A70AAD" w:rsidP="00804321">
      <w:pPr>
        <w:widowControl/>
        <w:jc w:val="left"/>
        <w:rPr>
          <w:rFonts w:asciiTheme="majorHAnsi" w:eastAsiaTheme="majorHAnsi" w:hAnsiTheme="majorHAnsi"/>
        </w:rPr>
      </w:pPr>
    </w:p>
    <w:p w:rsidR="00A70AAD" w:rsidRDefault="00A70AAD" w:rsidP="00804321">
      <w:pPr>
        <w:widowControl/>
        <w:jc w:val="left"/>
        <w:rPr>
          <w:rFonts w:asciiTheme="majorHAnsi" w:eastAsiaTheme="majorHAnsi" w:hAnsiTheme="majorHAnsi"/>
        </w:rPr>
      </w:pPr>
    </w:p>
    <w:p w:rsidR="00A70AAD" w:rsidRDefault="00A70AAD" w:rsidP="00804321">
      <w:pPr>
        <w:widowControl/>
        <w:jc w:val="left"/>
        <w:rPr>
          <w:rFonts w:asciiTheme="majorHAnsi" w:eastAsiaTheme="majorHAnsi" w:hAnsiTheme="majorHAnsi"/>
        </w:rPr>
      </w:pPr>
    </w:p>
    <w:p w:rsidR="00A70AAD" w:rsidRDefault="00A70AAD" w:rsidP="00804321">
      <w:pPr>
        <w:widowControl/>
        <w:jc w:val="left"/>
        <w:rPr>
          <w:rFonts w:asciiTheme="majorHAnsi" w:eastAsiaTheme="majorHAnsi" w:hAnsiTheme="majorHAnsi"/>
        </w:rPr>
      </w:pPr>
    </w:p>
    <w:p w:rsidR="00A064AA" w:rsidRDefault="00A064AA" w:rsidP="00804321">
      <w:pPr>
        <w:widowControl/>
        <w:jc w:val="left"/>
        <w:rPr>
          <w:rFonts w:asciiTheme="majorHAnsi" w:eastAsiaTheme="majorHAnsi" w:hAnsiTheme="majorHAnsi"/>
        </w:rPr>
      </w:pPr>
    </w:p>
    <w:p w:rsidR="002F2821" w:rsidRPr="00804321" w:rsidRDefault="002F2821" w:rsidP="00804321">
      <w:pPr>
        <w:widowControl/>
        <w:jc w:val="left"/>
        <w:rPr>
          <w:rFonts w:asciiTheme="majorHAnsi" w:eastAsiaTheme="majorHAnsi" w:hAnsiTheme="majorHAnsi"/>
        </w:rPr>
      </w:pPr>
    </w:p>
    <w:p w:rsidR="008B07B1" w:rsidRDefault="008B07B1" w:rsidP="008B07B1">
      <w:pPr>
        <w:pStyle w:val="1"/>
        <w:ind w:left="510"/>
      </w:pPr>
    </w:p>
    <w:p w:rsidR="0036180A" w:rsidRDefault="008B07B1" w:rsidP="008B07B1">
      <w:pPr>
        <w:pStyle w:val="1"/>
        <w:ind w:left="510"/>
      </w:pPr>
      <w:r>
        <w:rPr>
          <w:rFonts w:hint="eastAsia"/>
        </w:rPr>
        <w:t xml:space="preserve">⑨　</w:t>
      </w:r>
      <w:r w:rsidR="0036180A">
        <w:t>下記メッセージが表示された場合は、「OK」を押下します。</w:t>
      </w:r>
    </w:p>
    <w:p w:rsidR="00DC0476" w:rsidRPr="00DC0476" w:rsidRDefault="00A064AA" w:rsidP="00DC0476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723265</wp:posOffset>
                </wp:positionH>
                <wp:positionV relativeFrom="paragraph">
                  <wp:posOffset>132715</wp:posOffset>
                </wp:positionV>
                <wp:extent cx="4676775" cy="2284164"/>
                <wp:effectExtent l="19050" t="19050" r="28575" b="20955"/>
                <wp:wrapNone/>
                <wp:docPr id="97" name="グループ化 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6775" cy="2284164"/>
                          <a:chOff x="0" y="0"/>
                          <a:chExt cx="6181725" cy="3019425"/>
                        </a:xfrm>
                      </wpg:grpSpPr>
                      <pic:pic xmlns:pic="http://schemas.openxmlformats.org/drawingml/2006/picture">
                        <pic:nvPicPr>
                          <pic:cNvPr id="54" name="図 54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1725" cy="30194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  <wps:wsp>
                        <wps:cNvPr id="52" name="正方形/長方形 52"/>
                        <wps:cNvSpPr/>
                        <wps:spPr>
                          <a:xfrm>
                            <a:off x="2886075" y="2514600"/>
                            <a:ext cx="428625" cy="17018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1C7DEC" id="グループ化 97" o:spid="_x0000_s1026" style="position:absolute;left:0;text-align:left;margin-left:56.95pt;margin-top:10.45pt;width:368.25pt;height:179.85pt;z-index:251723776;mso-width-relative:margin;mso-height-relative:margin" coordsize="61817,301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">
                <v:shape id="図 54" o:spid="_x0000_s1027" type="#_x0000_t75" style="position:absolute;width:61817;height:30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" stroked="t" strokecolor="#7f7f7f [1612]" strokeweight=".25pt">
                  <v:imagedata r:id="rId21" o:title=""/>
                  <v:path arrowok="t"/>
                </v:shape>
                <v:rect id="正方形/長方形 52" o:spid="_x0000_s1028" style="position:absolute;left:28860;top:25146;width:4287;height:17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" filled="f" strokecolor="red" strokeweight="2pt"/>
              </v:group>
            </w:pict>
          </mc:Fallback>
        </mc:AlternateContent>
      </w:r>
    </w:p>
    <w:p w:rsidR="00A70AAD" w:rsidRDefault="00A70AAD" w:rsidP="00F50379">
      <w:pPr>
        <w:rPr>
          <w:rFonts w:asciiTheme="majorHAnsi" w:eastAsiaTheme="majorHAnsi" w:hAnsiTheme="majorHAnsi"/>
        </w:rPr>
      </w:pPr>
    </w:p>
    <w:p w:rsidR="00A70AAD" w:rsidRDefault="00A70AAD" w:rsidP="00F50379">
      <w:pPr>
        <w:rPr>
          <w:rFonts w:asciiTheme="majorHAnsi" w:eastAsiaTheme="majorHAnsi" w:hAnsiTheme="majorHAnsi"/>
        </w:rPr>
      </w:pPr>
    </w:p>
    <w:p w:rsidR="00A70AAD" w:rsidRDefault="00A70AAD" w:rsidP="00F50379">
      <w:pPr>
        <w:rPr>
          <w:rFonts w:asciiTheme="majorHAnsi" w:eastAsiaTheme="majorHAnsi" w:hAnsiTheme="majorHAnsi"/>
        </w:rPr>
      </w:pPr>
    </w:p>
    <w:p w:rsidR="00A70AAD" w:rsidRDefault="00A70AAD" w:rsidP="00F50379">
      <w:pPr>
        <w:rPr>
          <w:rFonts w:asciiTheme="majorHAnsi" w:eastAsiaTheme="majorHAnsi" w:hAnsiTheme="majorHAnsi"/>
        </w:rPr>
      </w:pPr>
    </w:p>
    <w:p w:rsidR="00A70AAD" w:rsidRDefault="00A70AAD" w:rsidP="00F50379">
      <w:pPr>
        <w:rPr>
          <w:rFonts w:asciiTheme="majorHAnsi" w:eastAsiaTheme="majorHAnsi" w:hAnsiTheme="majorHAnsi"/>
        </w:rPr>
      </w:pPr>
    </w:p>
    <w:p w:rsidR="00A70AAD" w:rsidRDefault="00A70AAD" w:rsidP="00F50379">
      <w:pPr>
        <w:rPr>
          <w:rFonts w:asciiTheme="majorHAnsi" w:eastAsiaTheme="majorHAnsi" w:hAnsiTheme="majorHAnsi"/>
        </w:rPr>
      </w:pPr>
    </w:p>
    <w:p w:rsidR="00A70AAD" w:rsidRDefault="00A70AAD" w:rsidP="00F50379">
      <w:pPr>
        <w:rPr>
          <w:rFonts w:asciiTheme="majorHAnsi" w:eastAsiaTheme="majorHAnsi" w:hAnsiTheme="majorHAnsi"/>
        </w:rPr>
      </w:pPr>
    </w:p>
    <w:p w:rsidR="00DC0476" w:rsidRDefault="00DC0476" w:rsidP="00F50379">
      <w:pPr>
        <w:rPr>
          <w:rFonts w:asciiTheme="majorHAnsi" w:eastAsiaTheme="majorHAnsi" w:hAnsiTheme="majorHAnsi"/>
        </w:rPr>
      </w:pPr>
    </w:p>
    <w:p w:rsidR="00DC0476" w:rsidRDefault="008B07B1" w:rsidP="008B07B1">
      <w:pPr>
        <w:pStyle w:val="1"/>
        <w:ind w:left="510"/>
      </w:pPr>
      <w:r>
        <w:rPr>
          <w:rFonts w:hint="eastAsia"/>
        </w:rPr>
        <w:lastRenderedPageBreak/>
        <w:t xml:space="preserve">⑩　</w:t>
      </w:r>
      <w:r w:rsidR="00DC0476">
        <w:rPr>
          <w:rFonts w:hint="eastAsia"/>
        </w:rPr>
        <w:t>ネットde記帳が起動します。</w:t>
      </w:r>
    </w:p>
    <w:p w:rsidR="00DC0476" w:rsidRDefault="00B30074" w:rsidP="00DC0476">
      <w:r>
        <w:rPr>
          <w:noProof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723265</wp:posOffset>
            </wp:positionH>
            <wp:positionV relativeFrom="paragraph">
              <wp:posOffset>84455</wp:posOffset>
            </wp:positionV>
            <wp:extent cx="4524375" cy="2649095"/>
            <wp:effectExtent l="19050" t="19050" r="9525" b="1841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264909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C0476" w:rsidRDefault="00DC0476" w:rsidP="00DC0476"/>
    <w:p w:rsidR="00DC0476" w:rsidRDefault="00DC0476" w:rsidP="00DC0476"/>
    <w:p w:rsidR="00DC0476" w:rsidRDefault="00DC0476" w:rsidP="00DC0476"/>
    <w:p w:rsidR="00DC0476" w:rsidRDefault="00DC0476" w:rsidP="00DC0476"/>
    <w:p w:rsidR="00DC0476" w:rsidRDefault="00DC0476" w:rsidP="00DC0476"/>
    <w:p w:rsidR="00DC0476" w:rsidRDefault="00DC0476" w:rsidP="00DC0476"/>
    <w:p w:rsidR="00DC0476" w:rsidRDefault="00DC0476" w:rsidP="00DC0476"/>
    <w:p w:rsidR="00DC0476" w:rsidRDefault="00DC0476" w:rsidP="00DC0476"/>
    <w:p w:rsidR="00DC0476" w:rsidRDefault="00DC0476" w:rsidP="00DC0476"/>
    <w:p w:rsidR="00DC0476" w:rsidRDefault="00DC0476" w:rsidP="00DC0476"/>
    <w:p w:rsidR="00DC0476" w:rsidRDefault="00DC0476" w:rsidP="00DC0476"/>
    <w:p w:rsidR="00DC0476" w:rsidRDefault="00DC0476" w:rsidP="00DC0476"/>
    <w:p w:rsidR="00F24967" w:rsidRDefault="00F24967" w:rsidP="00DC0476"/>
    <w:p w:rsidR="002F7AC6" w:rsidRDefault="002F7AC6" w:rsidP="002F7AC6">
      <w:pPr>
        <w:pStyle w:val="1"/>
        <w:numPr>
          <w:ilvl w:val="0"/>
          <w:numId w:val="2"/>
        </w:numPr>
      </w:pPr>
      <w:r>
        <w:rPr>
          <w:rFonts w:hint="eastAsia"/>
        </w:rPr>
        <w:t>利用開始</w:t>
      </w:r>
    </w:p>
    <w:p w:rsidR="0026006D" w:rsidRDefault="008B07B1" w:rsidP="008B07B1">
      <w:pPr>
        <w:pStyle w:val="1"/>
        <w:ind w:left="510"/>
      </w:pPr>
      <w:r>
        <w:rPr>
          <w:rFonts w:hint="eastAsia"/>
        </w:rPr>
        <w:t xml:space="preserve">①　</w:t>
      </w:r>
      <w:r w:rsidR="008B72EC" w:rsidRPr="008B72EC">
        <w:rPr>
          <w:rFonts w:asciiTheme="minorHAnsi" w:eastAsiaTheme="minorEastAsia" w:hAnsiTheme="minorHAnsi" w:hint="eastAsia"/>
          <w:szCs w:val="21"/>
        </w:rPr>
        <w:t>以下</w:t>
      </w:r>
      <w:r w:rsidR="008B72EC" w:rsidRPr="008B72EC">
        <w:rPr>
          <w:rFonts w:asciiTheme="minorHAnsi" w:eastAsiaTheme="minorEastAsia" w:hAnsiTheme="minorHAnsi" w:hint="eastAsia"/>
        </w:rPr>
        <w:t>の</w:t>
      </w:r>
      <w:r w:rsidR="0026006D" w:rsidRPr="008B72EC">
        <w:rPr>
          <w:rFonts w:asciiTheme="minorHAnsi" w:eastAsiaTheme="minorEastAsia" w:hAnsiTheme="minorHAnsi" w:hint="eastAsia"/>
        </w:rPr>
        <w:t>いずれかの方法で</w:t>
      </w:r>
      <w:r w:rsidR="0026006D" w:rsidRPr="008B07B1">
        <w:rPr>
          <w:rFonts w:hint="eastAsia"/>
        </w:rPr>
        <w:t>利用</w:t>
      </w:r>
      <w:r w:rsidR="0026006D" w:rsidRPr="008B72EC">
        <w:rPr>
          <w:rFonts w:asciiTheme="minorHAnsi" w:eastAsiaTheme="minorEastAsia" w:hAnsiTheme="minorHAnsi" w:hint="eastAsia"/>
        </w:rPr>
        <w:t>開始します。</w:t>
      </w:r>
    </w:p>
    <w:p w:rsidR="00F615E7" w:rsidRDefault="008B07B1" w:rsidP="008B07B1">
      <w:pPr>
        <w:pStyle w:val="a6"/>
        <w:ind w:leftChars="0" w:left="426" w:firstLineChars="200" w:firstLine="420"/>
      </w:pPr>
      <w:r>
        <w:rPr>
          <w:rFonts w:hint="eastAsia"/>
        </w:rPr>
        <w:t>（1）</w:t>
      </w:r>
      <w:r w:rsidR="00F615E7">
        <w:rPr>
          <w:rFonts w:hint="eastAsia"/>
        </w:rPr>
        <w:t>デスクトップ上のアイコンをダブルクリックする</w:t>
      </w:r>
      <w:r w:rsidR="008B72EC">
        <w:rPr>
          <w:rFonts w:hint="eastAsia"/>
        </w:rPr>
        <w:t>。</w:t>
      </w:r>
    </w:p>
    <w:p w:rsidR="00B85B38" w:rsidRDefault="00B85B38" w:rsidP="00476EB8">
      <w:r>
        <w:rPr>
          <w:rFonts w:hint="eastAsia"/>
          <w:noProof/>
        </w:rPr>
        <w:drawing>
          <wp:anchor distT="0" distB="0" distL="114300" distR="114300" simplePos="0" relativeHeight="251734016" behindDoc="0" locked="0" layoutInCell="1" allowOverlap="1" wp14:anchorId="5F042241" wp14:editId="3CA2EFF4">
            <wp:simplePos x="0" y="0"/>
            <wp:positionH relativeFrom="column">
              <wp:posOffset>932815</wp:posOffset>
            </wp:positionH>
            <wp:positionV relativeFrom="paragraph">
              <wp:posOffset>27940</wp:posOffset>
            </wp:positionV>
            <wp:extent cx="392146" cy="409575"/>
            <wp:effectExtent l="0" t="0" r="8255" b="0"/>
            <wp:wrapNone/>
            <wp:docPr id="58" name="図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81" cy="41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85B38" w:rsidRPr="00EA6019" w:rsidRDefault="00B85B38" w:rsidP="00476EB8"/>
    <w:p w:rsidR="00F24967" w:rsidRDefault="00F24967" w:rsidP="008B07B1">
      <w:pPr>
        <w:pStyle w:val="a6"/>
        <w:ind w:leftChars="0" w:left="426" w:firstLineChars="200" w:firstLine="420"/>
      </w:pPr>
    </w:p>
    <w:p w:rsidR="00F615E7" w:rsidRDefault="008B07B1" w:rsidP="008B07B1">
      <w:pPr>
        <w:pStyle w:val="a6"/>
        <w:ind w:leftChars="0" w:left="426" w:firstLineChars="200" w:firstLine="420"/>
      </w:pPr>
      <w:r>
        <w:rPr>
          <w:rFonts w:hint="eastAsia"/>
        </w:rPr>
        <w:t>（2）</w:t>
      </w:r>
      <w:r w:rsidR="0026006D">
        <w:rPr>
          <w:rFonts w:hint="eastAsia"/>
        </w:rPr>
        <w:t xml:space="preserve">「Internet </w:t>
      </w:r>
      <w:r w:rsidR="0026006D">
        <w:t>Explorer</w:t>
      </w:r>
      <w:r w:rsidR="0026006D">
        <w:rPr>
          <w:rFonts w:hint="eastAsia"/>
        </w:rPr>
        <w:t>」</w:t>
      </w:r>
      <w:r w:rsidR="008B72EC">
        <w:rPr>
          <w:rFonts w:hint="eastAsia"/>
        </w:rPr>
        <w:t>で以下のURLを</w:t>
      </w:r>
      <w:r w:rsidR="0026006D">
        <w:rPr>
          <w:rFonts w:hint="eastAsia"/>
        </w:rPr>
        <w:t>入力する</w:t>
      </w:r>
      <w:r w:rsidR="00FD6530">
        <w:rPr>
          <w:rFonts w:hint="eastAsia"/>
        </w:rPr>
        <w:t>。</w:t>
      </w:r>
    </w:p>
    <w:p w:rsidR="0026006D" w:rsidRPr="008B07B1" w:rsidRDefault="008B07B1" w:rsidP="008B07B1">
      <w:pPr>
        <w:ind w:firstLineChars="700" w:firstLine="1470"/>
        <w:rPr>
          <w:color w:val="FF0000"/>
        </w:rPr>
      </w:pPr>
      <w:r>
        <w:rPr>
          <w:rFonts w:hint="eastAsia"/>
        </w:rPr>
        <w:t>■</w:t>
      </w:r>
      <w:r w:rsidR="005F0115">
        <w:rPr>
          <w:rFonts w:hint="eastAsia"/>
        </w:rPr>
        <w:t>会員認証</w:t>
      </w:r>
      <w:r w:rsidR="0026006D">
        <w:t xml:space="preserve">URL : </w:t>
      </w:r>
      <w:r w:rsidRPr="00A45724">
        <w:rPr>
          <w:color w:val="FF0000"/>
        </w:rPr>
        <w:t>https://netde.oki-shokoren.or.jp/WF/</w:t>
      </w:r>
      <w:r w:rsidR="0026006D" w:rsidRPr="008B07B1">
        <w:rPr>
          <w:rFonts w:hint="eastAsia"/>
          <w:color w:val="FF0000"/>
        </w:rPr>
        <w:t>air</w:t>
      </w:r>
    </w:p>
    <w:p w:rsidR="005F0115" w:rsidRDefault="005F0115" w:rsidP="00267F09">
      <w:pPr>
        <w:rPr>
          <w:rFonts w:hint="eastAsia"/>
        </w:rPr>
      </w:pPr>
      <w:bookmarkStart w:id="2" w:name="_GoBack"/>
      <w:bookmarkEnd w:id="2"/>
    </w:p>
    <w:p w:rsidR="003C39CB" w:rsidRDefault="003C39CB" w:rsidP="00BD35E4"/>
    <w:p w:rsidR="00430694" w:rsidRPr="00430694" w:rsidRDefault="00430694" w:rsidP="00430694">
      <w:pPr>
        <w:widowControl/>
        <w:jc w:val="left"/>
      </w:pPr>
      <w:r>
        <w:br w:type="page"/>
      </w:r>
    </w:p>
    <w:p w:rsidR="002F7AC6" w:rsidRDefault="002F7AC6" w:rsidP="00F24967">
      <w:pPr>
        <w:pStyle w:val="a3"/>
      </w:pPr>
      <w:r>
        <w:lastRenderedPageBreak/>
        <w:t>Adobe AIRランタイムのインストール手順</w:t>
      </w:r>
    </w:p>
    <w:p w:rsidR="005F0115" w:rsidRPr="005F0115" w:rsidRDefault="005F0115" w:rsidP="005F0115">
      <w:pPr>
        <w:rPr>
          <w:rFonts w:ascii="ＭＳ Ｐゴシック" w:eastAsia="ＭＳ Ｐゴシック" w:hAnsi="ＭＳ Ｐゴシック"/>
          <w:sz w:val="18"/>
          <w:szCs w:val="18"/>
        </w:rPr>
      </w:pPr>
      <w:r w:rsidRPr="005F0115">
        <w:rPr>
          <w:rFonts w:ascii="ＭＳ Ｐゴシック" w:eastAsia="ＭＳ Ｐゴシック" w:hAnsi="ＭＳ Ｐゴシック" w:hint="eastAsia"/>
          <w:color w:val="FF0000"/>
          <w:sz w:val="18"/>
          <w:szCs w:val="18"/>
        </w:rPr>
        <w:t>※ネットｄｅ記帳インストーラーで正常にインストールが完了している場合、本手順は必要ありません。</w:t>
      </w:r>
    </w:p>
    <w:p w:rsidR="005F0115" w:rsidRPr="005F0115" w:rsidRDefault="005F0115" w:rsidP="005F0115"/>
    <w:p w:rsidR="002F7AC6" w:rsidRDefault="002F7AC6" w:rsidP="002F7AC6">
      <w:pPr>
        <w:pStyle w:val="1"/>
        <w:numPr>
          <w:ilvl w:val="0"/>
          <w:numId w:val="1"/>
        </w:numPr>
      </w:pPr>
      <w:r>
        <w:t>Adobe AIRインストーラーのダウンロード</w:t>
      </w:r>
    </w:p>
    <w:p w:rsidR="002F7AC6" w:rsidRDefault="00F24967" w:rsidP="00F24967">
      <w:pPr>
        <w:pStyle w:val="1"/>
        <w:ind w:left="510"/>
      </w:pPr>
      <w:r>
        <w:rPr>
          <w:rFonts w:hint="eastAsia"/>
        </w:rPr>
        <w:t xml:space="preserve">①　</w:t>
      </w:r>
      <w:r w:rsidR="002F7AC6">
        <w:t>ダウンロードサイトへアクセス</w:t>
      </w:r>
    </w:p>
    <w:p w:rsidR="002F7AC6" w:rsidRPr="003C39CB" w:rsidRDefault="002F7AC6" w:rsidP="002F7AC6">
      <w:pPr>
        <w:ind w:rightChars="-338" w:right="-710"/>
        <w:rPr>
          <w:rFonts w:asciiTheme="majorEastAsia" w:eastAsiaTheme="majorEastAsia" w:hAnsiTheme="majorEastAsia"/>
        </w:rPr>
      </w:pPr>
      <w:r>
        <w:t>下記サイトへアクセスします。</w:t>
      </w:r>
      <w:r>
        <w:br/>
      </w:r>
      <w:hyperlink r:id="rId24" w:history="1">
        <w:r w:rsidRPr="003C39CB">
          <w:rPr>
            <w:rStyle w:val="a5"/>
            <w:rFonts w:asciiTheme="majorEastAsia" w:eastAsiaTheme="majorEastAsia" w:hAnsiTheme="majorEastAsia"/>
          </w:rPr>
          <w:t>Adobe AIRランタイムのダウンロードサイト（</w:t>
        </w:r>
        <w:r w:rsidRPr="003C39CB">
          <w:rPr>
            <w:rStyle w:val="a5"/>
            <w:rFonts w:asciiTheme="majorEastAsia" w:eastAsiaTheme="majorEastAsia" w:hAnsiTheme="majorEastAsia" w:hint="eastAsia"/>
          </w:rPr>
          <w:t xml:space="preserve">URL: </w:t>
        </w:r>
        <w:r w:rsidRPr="003C39CB">
          <w:rPr>
            <w:rStyle w:val="a5"/>
            <w:rFonts w:asciiTheme="majorEastAsia" w:eastAsiaTheme="majorEastAsia" w:hAnsiTheme="majorEastAsia"/>
          </w:rPr>
          <w:t>https://get.adobe.com/jp/air/download/）</w:t>
        </w:r>
      </w:hyperlink>
    </w:p>
    <w:p w:rsidR="002F7AC6" w:rsidRPr="00FE5E0B" w:rsidRDefault="002F7AC6" w:rsidP="002F7AC6"/>
    <w:p w:rsidR="002F7AC6" w:rsidRDefault="00F24967" w:rsidP="00F24967">
      <w:pPr>
        <w:pStyle w:val="1"/>
        <w:ind w:left="510"/>
      </w:pPr>
      <w:r>
        <w:rPr>
          <w:rFonts w:hint="eastAsia"/>
        </w:rPr>
        <w:t xml:space="preserve">②　</w:t>
      </w:r>
      <w:r w:rsidR="002F7AC6">
        <w:t>「今すぐダウンロード」を押下します。</w:t>
      </w:r>
    </w:p>
    <w:p w:rsidR="003C39CB" w:rsidRDefault="00E35628" w:rsidP="003C39CB">
      <w:r>
        <w:rPr>
          <w:noProof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margin">
                  <wp:posOffset>723265</wp:posOffset>
                </wp:positionH>
                <wp:positionV relativeFrom="paragraph">
                  <wp:posOffset>37465</wp:posOffset>
                </wp:positionV>
                <wp:extent cx="4533900" cy="2850515"/>
                <wp:effectExtent l="0" t="0" r="0" b="6985"/>
                <wp:wrapNone/>
                <wp:docPr id="75" name="グループ化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33900" cy="2850515"/>
                          <a:chOff x="0" y="0"/>
                          <a:chExt cx="6188710" cy="3891280"/>
                        </a:xfrm>
                      </wpg:grpSpPr>
                      <pic:pic xmlns:pic="http://schemas.openxmlformats.org/drawingml/2006/picture">
                        <pic:nvPicPr>
                          <pic:cNvPr id="65" name="図 65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8710" cy="38912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4" name="正方形/長方形 74"/>
                        <wps:cNvSpPr/>
                        <wps:spPr>
                          <a:xfrm>
                            <a:off x="4429125" y="3171825"/>
                            <a:ext cx="1238250" cy="238125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DD3B61" id="グループ化 75" o:spid="_x0000_s1026" style="position:absolute;left:0;text-align:left;margin-left:56.95pt;margin-top:2.95pt;width:357pt;height:224.45pt;z-index:251739136;mso-position-horizontal-relative:margin;mso-width-relative:margin;mso-height-relative:margin" coordsize="61887,389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">
                <v:shape id="図 65" o:spid="_x0000_s1027" type="#_x0000_t75" style="position:absolute;width:61887;height:389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">
                  <v:imagedata r:id="rId26" o:title=""/>
                </v:shape>
                <v:rect id="正方形/長方形 74" o:spid="_x0000_s1028" style="position:absolute;left:44291;top:31718;width:12382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" filled="f" strokecolor="red" strokeweight="2pt"/>
                <w10:wrap anchorx="margin"/>
              </v:group>
            </w:pict>
          </mc:Fallback>
        </mc:AlternateContent>
      </w:r>
    </w:p>
    <w:p w:rsidR="003C39CB" w:rsidRDefault="003C39CB" w:rsidP="003C39CB"/>
    <w:p w:rsidR="003C39CB" w:rsidRDefault="003C39CB" w:rsidP="003C39CB"/>
    <w:p w:rsidR="003C39CB" w:rsidRDefault="003C39CB" w:rsidP="003C39CB"/>
    <w:p w:rsidR="003C39CB" w:rsidRDefault="003C39CB" w:rsidP="003C39CB"/>
    <w:p w:rsidR="003C39CB" w:rsidRPr="00F24967" w:rsidRDefault="003C39CB" w:rsidP="003C39CB"/>
    <w:p w:rsidR="003C39CB" w:rsidRDefault="003C39CB" w:rsidP="003C39CB"/>
    <w:p w:rsidR="003C39CB" w:rsidRDefault="003C39CB" w:rsidP="003C39CB"/>
    <w:p w:rsidR="003C39CB" w:rsidRDefault="003C39CB" w:rsidP="003C39CB"/>
    <w:p w:rsidR="003C39CB" w:rsidRDefault="003C39CB" w:rsidP="003C39CB"/>
    <w:p w:rsidR="003C39CB" w:rsidRDefault="003C39CB" w:rsidP="003C39CB"/>
    <w:p w:rsidR="003C39CB" w:rsidRDefault="003C39CB" w:rsidP="003C39CB"/>
    <w:p w:rsidR="003C39CB" w:rsidRDefault="003C39CB" w:rsidP="003C39CB"/>
    <w:p w:rsidR="002F7AC6" w:rsidRDefault="002F7AC6" w:rsidP="002F7AC6"/>
    <w:p w:rsidR="002F7AC6" w:rsidRDefault="00F24967" w:rsidP="00F24967">
      <w:pPr>
        <w:pStyle w:val="1"/>
        <w:ind w:left="510"/>
      </w:pPr>
      <w:r>
        <w:rPr>
          <w:rFonts w:hint="eastAsia"/>
        </w:rPr>
        <w:t xml:space="preserve">③　</w:t>
      </w:r>
      <w:r w:rsidR="002F7AC6">
        <w:t>「保存(S)」を押下します。</w:t>
      </w:r>
    </w:p>
    <w:p w:rsidR="00E35628" w:rsidRDefault="00FD6530" w:rsidP="00E35628">
      <w:r>
        <w:rPr>
          <w:noProof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5725</wp:posOffset>
                </wp:positionV>
                <wp:extent cx="6181725" cy="314325"/>
                <wp:effectExtent l="19050" t="19050" r="28575" b="28575"/>
                <wp:wrapNone/>
                <wp:docPr id="102" name="グループ化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1725" cy="314325"/>
                          <a:chOff x="0" y="0"/>
                          <a:chExt cx="6181725" cy="314325"/>
                        </a:xfrm>
                      </wpg:grpSpPr>
                      <pic:pic xmlns:pic="http://schemas.openxmlformats.org/drawingml/2006/picture">
                        <pic:nvPicPr>
                          <pic:cNvPr id="76" name="図 76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1725" cy="3143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  <wps:wsp>
                        <wps:cNvPr id="77" name="正方形/長方形 77"/>
                        <wps:cNvSpPr/>
                        <wps:spPr>
                          <a:xfrm>
                            <a:off x="4638675" y="66675"/>
                            <a:ext cx="619125" cy="1905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55A756" id="グループ化 102" o:spid="_x0000_s1026" style="position:absolute;left:0;text-align:left;margin-left:0;margin-top:6.75pt;width:486.75pt;height:24.75pt;z-index:251743232" coordsize="61817,31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">
                <v:shape id="図 76" o:spid="_x0000_s1027" type="#_x0000_t75" style="position:absolute;width:61817;height:3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" stroked="t" strokecolor="#7f7f7f [1612]" strokeweight=".25pt">
                  <v:imagedata r:id="rId28" o:title=""/>
                  <v:path arrowok="t"/>
                </v:shape>
                <v:rect id="正方形/長方形 77" o:spid="_x0000_s1028" style="position:absolute;left:46386;top:666;width:6192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" filled="f" strokecolor="red" strokeweight="2pt"/>
              </v:group>
            </w:pict>
          </mc:Fallback>
        </mc:AlternateContent>
      </w:r>
    </w:p>
    <w:p w:rsidR="00E35628" w:rsidRPr="00E35628" w:rsidRDefault="00E35628" w:rsidP="00E35628"/>
    <w:p w:rsidR="002F7AC6" w:rsidRDefault="002F7AC6" w:rsidP="002F7AC6"/>
    <w:p w:rsidR="002F7AC6" w:rsidRDefault="002F7AC6" w:rsidP="002F7AC6">
      <w:pPr>
        <w:pStyle w:val="1"/>
        <w:numPr>
          <w:ilvl w:val="0"/>
          <w:numId w:val="1"/>
        </w:numPr>
      </w:pPr>
      <w:r>
        <w:t>インストーラーの起動</w:t>
      </w:r>
    </w:p>
    <w:p w:rsidR="002F7AC6" w:rsidRDefault="00F24967" w:rsidP="00F24967">
      <w:pPr>
        <w:pStyle w:val="1"/>
        <w:ind w:left="510"/>
      </w:pPr>
      <w:r>
        <w:rPr>
          <w:rFonts w:hint="eastAsia"/>
        </w:rPr>
        <w:t>①</w:t>
      </w:r>
      <w:r w:rsidR="002F7AC6">
        <w:t>「実行(R)」を押下します。</w:t>
      </w:r>
    </w:p>
    <w:p w:rsidR="00E35628" w:rsidRDefault="00FD6530" w:rsidP="00E35628">
      <w:r>
        <w:rPr>
          <w:noProof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5725</wp:posOffset>
                </wp:positionV>
                <wp:extent cx="6181725" cy="314325"/>
                <wp:effectExtent l="19050" t="19050" r="28575" b="28575"/>
                <wp:wrapNone/>
                <wp:docPr id="103" name="グループ化 1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1725" cy="314325"/>
                          <a:chOff x="0" y="0"/>
                          <a:chExt cx="6181725" cy="314325"/>
                        </a:xfrm>
                      </wpg:grpSpPr>
                      <pic:pic xmlns:pic="http://schemas.openxmlformats.org/drawingml/2006/picture">
                        <pic:nvPicPr>
                          <pic:cNvPr id="78" name="図 78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1725" cy="3143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  <wps:wsp>
                        <wps:cNvPr id="79" name="正方形/長方形 79"/>
                        <wps:cNvSpPr/>
                        <wps:spPr>
                          <a:xfrm>
                            <a:off x="3562350" y="76200"/>
                            <a:ext cx="533400" cy="17145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AD385C" id="グループ化 103" o:spid="_x0000_s1026" style="position:absolute;left:0;text-align:left;margin-left:0;margin-top:6.75pt;width:486.75pt;height:24.75pt;z-index:251747328" coordsize="61817,31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">
                <v:shape id="図 78" o:spid="_x0000_s1027" type="#_x0000_t75" style="position:absolute;width:61817;height:3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" stroked="t" strokecolor="#7f7f7f [1612]" strokeweight=".25pt">
                  <v:imagedata r:id="rId30" o:title=""/>
                  <v:path arrowok="t"/>
                </v:shape>
                <v:rect id="正方形/長方形 79" o:spid="_x0000_s1028" style="position:absolute;left:35623;top:762;width:5334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" filled="f" strokecolor="red" strokeweight="2pt"/>
              </v:group>
            </w:pict>
          </mc:Fallback>
        </mc:AlternateContent>
      </w:r>
    </w:p>
    <w:p w:rsidR="00E35628" w:rsidRDefault="00E35628" w:rsidP="00E35628"/>
    <w:p w:rsidR="002F7AC6" w:rsidRDefault="002F7AC6" w:rsidP="002F7AC6">
      <w:pPr>
        <w:pStyle w:val="1"/>
        <w:numPr>
          <w:ilvl w:val="0"/>
          <w:numId w:val="1"/>
        </w:numPr>
      </w:pPr>
      <w:r>
        <w:lastRenderedPageBreak/>
        <w:t>Adobe AIRランタイムインストーラーの実行</w:t>
      </w:r>
    </w:p>
    <w:p w:rsidR="002F7AC6" w:rsidRDefault="009B2BEE" w:rsidP="00F24967">
      <w:pPr>
        <w:pStyle w:val="1"/>
        <w:ind w:left="51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margin">
                  <wp:posOffset>742950</wp:posOffset>
                </wp:positionH>
                <wp:positionV relativeFrom="paragraph">
                  <wp:posOffset>456565</wp:posOffset>
                </wp:positionV>
                <wp:extent cx="3289729" cy="2868703"/>
                <wp:effectExtent l="19050" t="19050" r="25400" b="27305"/>
                <wp:wrapNone/>
                <wp:docPr id="104" name="グループ化 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9729" cy="2868703"/>
                          <a:chOff x="0" y="0"/>
                          <a:chExt cx="4248150" cy="3703955"/>
                        </a:xfrm>
                      </wpg:grpSpPr>
                      <pic:pic xmlns:pic="http://schemas.openxmlformats.org/drawingml/2006/picture">
                        <pic:nvPicPr>
                          <pic:cNvPr id="81" name="図 81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8150" cy="370395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  <wps:wsp>
                        <wps:cNvPr id="82" name="正方形/長方形 82"/>
                        <wps:cNvSpPr/>
                        <wps:spPr>
                          <a:xfrm>
                            <a:off x="952500" y="3286125"/>
                            <a:ext cx="599847" cy="2487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E32791" id="グループ化 104" o:spid="_x0000_s1026" style="position:absolute;left:0;text-align:left;margin-left:58.5pt;margin-top:35.95pt;width:259.05pt;height:225.9pt;z-index:251751424;mso-position-horizontal-relative:margin;mso-width-relative:margin;mso-height-relative:margin" coordsize="42481,370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">
                <v:shape id="図 81" o:spid="_x0000_s1027" type="#_x0000_t75" style="position:absolute;width:42481;height:370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" stroked="t" strokecolor="#7f7f7f [1612]" strokeweight=".25pt">
                  <v:imagedata r:id="rId32" o:title=""/>
                  <v:path arrowok="t"/>
                </v:shape>
                <v:rect id="正方形/長方形 82" o:spid="_x0000_s1028" style="position:absolute;left:9525;top:32861;width:5998;height:24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" filled="f" strokecolor="red" strokeweight="2pt"/>
                <w10:wrap anchorx="margin"/>
              </v:group>
            </w:pict>
          </mc:Fallback>
        </mc:AlternateContent>
      </w:r>
      <w:r w:rsidR="00F24967">
        <w:rPr>
          <w:rFonts w:hint="eastAsia"/>
        </w:rPr>
        <w:t xml:space="preserve">①　</w:t>
      </w:r>
      <w:r w:rsidR="002F7AC6">
        <w:t>利用規約を読み「同意する」を押下します。</w:t>
      </w:r>
    </w:p>
    <w:p w:rsidR="00221CBC" w:rsidRDefault="00221CBC" w:rsidP="00221CBC"/>
    <w:p w:rsidR="00221CBC" w:rsidRDefault="00221CBC" w:rsidP="00221CBC"/>
    <w:p w:rsidR="00221CBC" w:rsidRDefault="00221CBC" w:rsidP="00221CBC"/>
    <w:p w:rsidR="00221CBC" w:rsidRDefault="00221CBC" w:rsidP="00221CBC"/>
    <w:p w:rsidR="00221CBC" w:rsidRDefault="00221CBC" w:rsidP="00221CBC"/>
    <w:p w:rsidR="00221CBC" w:rsidRDefault="00221CBC" w:rsidP="00221CBC"/>
    <w:p w:rsidR="00221CBC" w:rsidRDefault="00221CBC" w:rsidP="00221CBC"/>
    <w:p w:rsidR="00221CBC" w:rsidRDefault="00221CBC" w:rsidP="00221CBC"/>
    <w:p w:rsidR="00221CBC" w:rsidRDefault="00221CBC" w:rsidP="00221CBC"/>
    <w:p w:rsidR="00221CBC" w:rsidRDefault="00221CBC" w:rsidP="00221CBC"/>
    <w:p w:rsidR="00221CBC" w:rsidRDefault="00221CBC" w:rsidP="00221CBC"/>
    <w:p w:rsidR="00221CBC" w:rsidRDefault="00221CBC" w:rsidP="00221CBC"/>
    <w:p w:rsidR="00221CBC" w:rsidRDefault="00221CBC" w:rsidP="00221CBC"/>
    <w:p w:rsidR="002F7AC6" w:rsidRDefault="009B2BEE" w:rsidP="009B2BEE">
      <w:pPr>
        <w:pStyle w:val="1"/>
        <w:ind w:left="51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margin">
                  <wp:posOffset>742950</wp:posOffset>
                </wp:positionH>
                <wp:positionV relativeFrom="paragraph">
                  <wp:posOffset>408940</wp:posOffset>
                </wp:positionV>
                <wp:extent cx="3252470" cy="2371090"/>
                <wp:effectExtent l="19050" t="19050" r="24130" b="10160"/>
                <wp:wrapNone/>
                <wp:docPr id="105" name="グループ化 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52470" cy="2371090"/>
                          <a:chOff x="0" y="0"/>
                          <a:chExt cx="4200525" cy="3061970"/>
                        </a:xfrm>
                      </wpg:grpSpPr>
                      <pic:pic xmlns:pic="http://schemas.openxmlformats.org/drawingml/2006/picture">
                        <pic:nvPicPr>
                          <pic:cNvPr id="84" name="図 27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0525" cy="306197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  <wps:wsp>
                        <wps:cNvPr id="83" name="正方形/長方形 83"/>
                        <wps:cNvSpPr/>
                        <wps:spPr>
                          <a:xfrm>
                            <a:off x="209550" y="2533650"/>
                            <a:ext cx="1876425" cy="3048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64492A" id="グループ化 105" o:spid="_x0000_s1026" style="position:absolute;left:0;text-align:left;margin-left:58.5pt;margin-top:32.2pt;width:256.1pt;height:186.7pt;z-index:251755520;mso-position-horizontal-relative:margin;mso-width-relative:margin;mso-height-relative:margin" coordsize="42005,306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">
                <v:shape id="図 27" o:spid="_x0000_s1027" type="#_x0000_t75" style="position:absolute;width:42005;height:30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" stroked="t" strokecolor="#7f7f7f [1612]" strokeweight=".25pt">
                  <v:imagedata r:id="rId13" o:title=""/>
                  <v:path arrowok="t"/>
                </v:shape>
                <v:rect id="正方形/長方形 83" o:spid="_x0000_s1028" style="position:absolute;left:2095;top:25336;width:1876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" filled="f" strokecolor="red" strokeweight="2pt"/>
                <w10:wrap anchorx="margin"/>
              </v:group>
            </w:pict>
          </mc:Fallback>
        </mc:AlternateContent>
      </w:r>
      <w:r>
        <w:rPr>
          <w:rFonts w:hint="eastAsia"/>
        </w:rPr>
        <w:t xml:space="preserve">②　</w:t>
      </w:r>
      <w:r w:rsidR="002F7AC6">
        <w:t>ユーザーアカウント制御の警告が表示された場合は、「はい」を押下します。</w:t>
      </w:r>
    </w:p>
    <w:p w:rsidR="002F7AC6" w:rsidRDefault="002F7AC6" w:rsidP="002F7AC6">
      <w:pPr>
        <w:rPr>
          <w:noProof/>
        </w:rPr>
      </w:pPr>
    </w:p>
    <w:p w:rsidR="00221CBC" w:rsidRDefault="00221CBC" w:rsidP="002F7AC6">
      <w:pPr>
        <w:rPr>
          <w:noProof/>
        </w:rPr>
      </w:pPr>
    </w:p>
    <w:p w:rsidR="00221CBC" w:rsidRDefault="00221CBC" w:rsidP="002F7AC6">
      <w:pPr>
        <w:rPr>
          <w:noProof/>
        </w:rPr>
      </w:pPr>
    </w:p>
    <w:p w:rsidR="00221CBC" w:rsidRDefault="00221CBC" w:rsidP="002F7AC6">
      <w:pPr>
        <w:rPr>
          <w:noProof/>
        </w:rPr>
      </w:pPr>
    </w:p>
    <w:p w:rsidR="00221CBC" w:rsidRDefault="00221CBC" w:rsidP="002F7AC6">
      <w:pPr>
        <w:rPr>
          <w:noProof/>
        </w:rPr>
      </w:pPr>
    </w:p>
    <w:p w:rsidR="00221CBC" w:rsidRDefault="00221CBC" w:rsidP="002F7AC6">
      <w:pPr>
        <w:rPr>
          <w:noProof/>
        </w:rPr>
      </w:pPr>
    </w:p>
    <w:p w:rsidR="00221CBC" w:rsidRDefault="00221CBC" w:rsidP="002F7AC6">
      <w:pPr>
        <w:rPr>
          <w:noProof/>
        </w:rPr>
      </w:pPr>
    </w:p>
    <w:p w:rsidR="00221CBC" w:rsidRDefault="00221CBC" w:rsidP="002F7AC6">
      <w:pPr>
        <w:rPr>
          <w:noProof/>
        </w:rPr>
      </w:pPr>
    </w:p>
    <w:p w:rsidR="00221CBC" w:rsidRDefault="00221CBC" w:rsidP="002F7AC6">
      <w:pPr>
        <w:rPr>
          <w:noProof/>
        </w:rPr>
      </w:pPr>
    </w:p>
    <w:p w:rsidR="00221CBC" w:rsidRDefault="00221CBC" w:rsidP="002F7AC6">
      <w:pPr>
        <w:rPr>
          <w:noProof/>
        </w:rPr>
      </w:pPr>
    </w:p>
    <w:p w:rsidR="00221CBC" w:rsidRDefault="00221CBC" w:rsidP="002F7AC6">
      <w:pPr>
        <w:rPr>
          <w:noProof/>
        </w:rPr>
      </w:pPr>
    </w:p>
    <w:p w:rsidR="002F7AC6" w:rsidRDefault="009B2BEE" w:rsidP="009B2BEE">
      <w:pPr>
        <w:pStyle w:val="1"/>
        <w:ind w:left="510"/>
      </w:pPr>
      <w:r>
        <w:rPr>
          <w:rFonts w:hint="eastAsia"/>
        </w:rPr>
        <w:t xml:space="preserve">③　</w:t>
      </w:r>
      <w:r w:rsidR="002F7AC6">
        <w:t>インストールが正常に完了したら「完了」を押下します。</w:t>
      </w:r>
    </w:p>
    <w:p w:rsidR="00221CBC" w:rsidRDefault="00FD6530" w:rsidP="00221CBC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margin">
                  <wp:posOffset>742950</wp:posOffset>
                </wp:positionH>
                <wp:positionV relativeFrom="paragraph">
                  <wp:posOffset>18415</wp:posOffset>
                </wp:positionV>
                <wp:extent cx="3823601" cy="1895475"/>
                <wp:effectExtent l="19050" t="19050" r="24765" b="28575"/>
                <wp:wrapNone/>
                <wp:docPr id="106" name="グループ化 1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23601" cy="1895475"/>
                          <a:chOff x="0" y="0"/>
                          <a:chExt cx="4238625" cy="2101215"/>
                        </a:xfrm>
                      </wpg:grpSpPr>
                      <pic:pic xmlns:pic="http://schemas.openxmlformats.org/drawingml/2006/picture">
                        <pic:nvPicPr>
                          <pic:cNvPr id="85" name="図 85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8625" cy="210121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  <wps:wsp>
                        <wps:cNvPr id="86" name="正方形/長方形 86"/>
                        <wps:cNvSpPr/>
                        <wps:spPr>
                          <a:xfrm>
                            <a:off x="933450" y="1685925"/>
                            <a:ext cx="561975" cy="2286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62B15C" id="グループ化 106" o:spid="_x0000_s1026" style="position:absolute;left:0;text-align:left;margin-left:58.5pt;margin-top:1.45pt;width:301.05pt;height:149.25pt;z-index:251759616;mso-position-horizontal-relative:margin;mso-width-relative:margin;mso-height-relative:margin" coordsize="42386,210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">
                <v:shape id="図 85" o:spid="_x0000_s1027" type="#_x0000_t75" style="position:absolute;width:42386;height:210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" stroked="t" strokecolor="#7f7f7f [1612]" strokeweight=".25pt">
                  <v:imagedata r:id="rId34" o:title=""/>
                  <v:path arrowok="t"/>
                </v:shape>
                <v:rect id="正方形/長方形 86" o:spid="_x0000_s1028" style="position:absolute;left:9334;top:16859;width:5620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" filled="f" strokecolor="red" strokeweight="2pt"/>
                <w10:wrap anchorx="margin"/>
              </v:group>
            </w:pict>
          </mc:Fallback>
        </mc:AlternateContent>
      </w:r>
    </w:p>
    <w:p w:rsidR="00221CBC" w:rsidRPr="009B2BEE" w:rsidRDefault="00221CBC" w:rsidP="00221CBC"/>
    <w:p w:rsidR="00221CBC" w:rsidRDefault="00221CBC" w:rsidP="00221CBC"/>
    <w:p w:rsidR="00221CBC" w:rsidRDefault="00221CBC" w:rsidP="00221CBC"/>
    <w:p w:rsidR="00221CBC" w:rsidRDefault="00221CBC" w:rsidP="00221CBC"/>
    <w:p w:rsidR="00221CBC" w:rsidRDefault="00221CBC" w:rsidP="00221CBC"/>
    <w:p w:rsidR="00221CBC" w:rsidRDefault="00221CBC" w:rsidP="00221CBC"/>
    <w:sectPr w:rsidR="00221CBC" w:rsidSect="000F4D83">
      <w:footerReference w:type="default" r:id="rId35"/>
      <w:pgSz w:w="11906" w:h="16838"/>
      <w:pgMar w:top="1021" w:right="1021" w:bottom="102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239F" w:rsidRDefault="00A0239F" w:rsidP="00FE5E0B">
      <w:r>
        <w:separator/>
      </w:r>
    </w:p>
  </w:endnote>
  <w:endnote w:type="continuationSeparator" w:id="0">
    <w:p w:rsidR="00A0239F" w:rsidRDefault="00A0239F" w:rsidP="00FE5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1594705"/>
      <w:docPartObj>
        <w:docPartGallery w:val="Page Numbers (Bottom of Page)"/>
        <w:docPartUnique/>
      </w:docPartObj>
    </w:sdtPr>
    <w:sdtEndPr/>
    <w:sdtContent>
      <w:p w:rsidR="0027698A" w:rsidRDefault="0027698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558F" w:rsidRPr="0072558F">
          <w:rPr>
            <w:noProof/>
            <w:lang w:val="ja-JP"/>
          </w:rPr>
          <w:t>11</w:t>
        </w:r>
        <w:r>
          <w:fldChar w:fldCharType="end"/>
        </w:r>
      </w:p>
    </w:sdtContent>
  </w:sdt>
  <w:p w:rsidR="0027698A" w:rsidRDefault="0027698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239F" w:rsidRDefault="00A0239F" w:rsidP="00FE5E0B">
      <w:r>
        <w:separator/>
      </w:r>
    </w:p>
  </w:footnote>
  <w:footnote w:type="continuationSeparator" w:id="0">
    <w:p w:rsidR="00A0239F" w:rsidRDefault="00A0239F" w:rsidP="00FE5E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1239FD"/>
    <w:multiLevelType w:val="hybridMultilevel"/>
    <w:tmpl w:val="FA3686E4"/>
    <w:lvl w:ilvl="0" w:tplc="0ADAC0BE">
      <w:start w:val="1"/>
      <w:numFmt w:val="decimalFullWidth"/>
      <w:lvlText w:val="%1．"/>
      <w:lvlJc w:val="left"/>
      <w:pPr>
        <w:ind w:left="510" w:hanging="510"/>
      </w:pPr>
      <w:rPr>
        <w:rFonts w:hint="default"/>
      </w:rPr>
    </w:lvl>
    <w:lvl w:ilvl="1" w:tplc="7630A8F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EEE7F89"/>
    <w:multiLevelType w:val="hybridMultilevel"/>
    <w:tmpl w:val="38080EB8"/>
    <w:lvl w:ilvl="0" w:tplc="B566931C">
      <w:numFmt w:val="bullet"/>
      <w:lvlText w:val="※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7B34497B"/>
    <w:multiLevelType w:val="hybridMultilevel"/>
    <w:tmpl w:val="EA5672A4"/>
    <w:lvl w:ilvl="0" w:tplc="0ADAC0B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AF8"/>
    <w:rsid w:val="00012C90"/>
    <w:rsid w:val="00053C32"/>
    <w:rsid w:val="00077EAA"/>
    <w:rsid w:val="000F4D83"/>
    <w:rsid w:val="001C2C17"/>
    <w:rsid w:val="001F21ED"/>
    <w:rsid w:val="00221CBC"/>
    <w:rsid w:val="00232CF5"/>
    <w:rsid w:val="00234B7C"/>
    <w:rsid w:val="0026006D"/>
    <w:rsid w:val="00267F09"/>
    <w:rsid w:val="0027698A"/>
    <w:rsid w:val="0028129F"/>
    <w:rsid w:val="002F2821"/>
    <w:rsid w:val="002F7AC6"/>
    <w:rsid w:val="0032624C"/>
    <w:rsid w:val="00327A51"/>
    <w:rsid w:val="0036180A"/>
    <w:rsid w:val="00375035"/>
    <w:rsid w:val="003C39CB"/>
    <w:rsid w:val="00413D17"/>
    <w:rsid w:val="00430694"/>
    <w:rsid w:val="00435655"/>
    <w:rsid w:val="0046484B"/>
    <w:rsid w:val="004755EF"/>
    <w:rsid w:val="00476EB8"/>
    <w:rsid w:val="004C1CDA"/>
    <w:rsid w:val="00501AD6"/>
    <w:rsid w:val="00512977"/>
    <w:rsid w:val="00564103"/>
    <w:rsid w:val="005A4147"/>
    <w:rsid w:val="005E5ED0"/>
    <w:rsid w:val="005F0115"/>
    <w:rsid w:val="0060324E"/>
    <w:rsid w:val="00690B38"/>
    <w:rsid w:val="006F5AF8"/>
    <w:rsid w:val="0072558F"/>
    <w:rsid w:val="00754B03"/>
    <w:rsid w:val="00757FCD"/>
    <w:rsid w:val="00804321"/>
    <w:rsid w:val="00822AFE"/>
    <w:rsid w:val="008669E9"/>
    <w:rsid w:val="008715F9"/>
    <w:rsid w:val="00897C53"/>
    <w:rsid w:val="008B07B1"/>
    <w:rsid w:val="008B443F"/>
    <w:rsid w:val="008B72EC"/>
    <w:rsid w:val="008D0F9A"/>
    <w:rsid w:val="00926637"/>
    <w:rsid w:val="009B2BEE"/>
    <w:rsid w:val="009B5F6D"/>
    <w:rsid w:val="009C367B"/>
    <w:rsid w:val="009F022E"/>
    <w:rsid w:val="00A0239F"/>
    <w:rsid w:val="00A048A2"/>
    <w:rsid w:val="00A064AA"/>
    <w:rsid w:val="00A143DB"/>
    <w:rsid w:val="00A70AAD"/>
    <w:rsid w:val="00B30074"/>
    <w:rsid w:val="00B85B38"/>
    <w:rsid w:val="00BD35E4"/>
    <w:rsid w:val="00BE3AC8"/>
    <w:rsid w:val="00C63E1B"/>
    <w:rsid w:val="00CB6409"/>
    <w:rsid w:val="00CB6E39"/>
    <w:rsid w:val="00CC4CBE"/>
    <w:rsid w:val="00CC7818"/>
    <w:rsid w:val="00CF67F7"/>
    <w:rsid w:val="00D327C2"/>
    <w:rsid w:val="00D471D4"/>
    <w:rsid w:val="00D54664"/>
    <w:rsid w:val="00D92565"/>
    <w:rsid w:val="00DC0476"/>
    <w:rsid w:val="00E07B2C"/>
    <w:rsid w:val="00E15363"/>
    <w:rsid w:val="00E167C5"/>
    <w:rsid w:val="00E35628"/>
    <w:rsid w:val="00EA6019"/>
    <w:rsid w:val="00EB1A70"/>
    <w:rsid w:val="00F01B6E"/>
    <w:rsid w:val="00F02E83"/>
    <w:rsid w:val="00F100B1"/>
    <w:rsid w:val="00F24967"/>
    <w:rsid w:val="00F268B7"/>
    <w:rsid w:val="00F50379"/>
    <w:rsid w:val="00F615E7"/>
    <w:rsid w:val="00FC7A72"/>
    <w:rsid w:val="00FD4371"/>
    <w:rsid w:val="00FD6530"/>
    <w:rsid w:val="00FE5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6B7626"/>
  <w15:chartTrackingRefBased/>
  <w15:docId w15:val="{F787C972-A7E5-44FD-948A-CB2B4D002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02E83"/>
    <w:pPr>
      <w:keepNext/>
      <w:outlineLvl w:val="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34B7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02E83"/>
    <w:rPr>
      <w:rFonts w:asciiTheme="majorHAnsi" w:eastAsiaTheme="majorEastAsia" w:hAnsiTheme="majorHAnsi" w:cstheme="majorBidi"/>
      <w:b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F02E83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F02E83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234B7C"/>
    <w:rPr>
      <w:rFonts w:asciiTheme="majorHAnsi" w:eastAsiaTheme="majorEastAsia" w:hAnsiTheme="majorHAnsi" w:cstheme="majorBidi"/>
    </w:rPr>
  </w:style>
  <w:style w:type="character" w:styleId="a5">
    <w:name w:val="Hyperlink"/>
    <w:basedOn w:val="a0"/>
    <w:uiPriority w:val="99"/>
    <w:unhideWhenUsed/>
    <w:rsid w:val="00234B7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234B7C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FE5E0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E5E0B"/>
  </w:style>
  <w:style w:type="paragraph" w:styleId="a9">
    <w:name w:val="footer"/>
    <w:basedOn w:val="a"/>
    <w:link w:val="aa"/>
    <w:uiPriority w:val="99"/>
    <w:unhideWhenUsed/>
    <w:rsid w:val="00FE5E0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E5E0B"/>
  </w:style>
  <w:style w:type="character" w:styleId="ab">
    <w:name w:val="FollowedHyperlink"/>
    <w:basedOn w:val="a0"/>
    <w:uiPriority w:val="99"/>
    <w:semiHidden/>
    <w:unhideWhenUsed/>
    <w:rsid w:val="00FE5E0B"/>
    <w:rPr>
      <w:color w:val="954F72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9B2B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B2BE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get.adobe.com/jp/air/download/" TargetMode="External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5E97D-086A-4ABA-8843-E955BED3E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6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rengou23</cp:lastModifiedBy>
  <cp:revision>17</cp:revision>
  <cp:lastPrinted>2019-09-19T05:39:00Z</cp:lastPrinted>
  <dcterms:created xsi:type="dcterms:W3CDTF">2019-08-19T07:02:00Z</dcterms:created>
  <dcterms:modified xsi:type="dcterms:W3CDTF">2019-09-25T06:51:00Z</dcterms:modified>
</cp:coreProperties>
</file>